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5F4AF" w14:textId="77777777" w:rsidR="000D3B76" w:rsidRDefault="000D3B76" w:rsidP="000D3B76">
      <w:pPr>
        <w:pStyle w:val="1"/>
        <w:jc w:val="center"/>
      </w:pPr>
      <w:r>
        <w:rPr>
          <w:rFonts w:hint="eastAsia"/>
        </w:rPr>
        <w:t>数字电路与逻辑设计实验报告</w:t>
      </w:r>
    </w:p>
    <w:p w14:paraId="7818AA39" w14:textId="77777777" w:rsidR="000D3B76" w:rsidRDefault="000D3B76" w:rsidP="000D3B76">
      <w:r>
        <w:rPr>
          <w:rFonts w:hint="eastAsia"/>
        </w:rPr>
        <w:t>学院：</w:t>
      </w:r>
      <w:r w:rsidRPr="00907DA2">
        <w:rPr>
          <w:rFonts w:hint="eastAsia"/>
          <w:u w:val="single"/>
        </w:rPr>
        <w:t>数据科学与计算机学院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专业：</w:t>
      </w:r>
      <w:r w:rsidRPr="00907DA2">
        <w:rPr>
          <w:rFonts w:hint="eastAsia"/>
          <w:u w:val="single"/>
        </w:rPr>
        <w:t>软件工程</w:t>
      </w:r>
    </w:p>
    <w:p w14:paraId="654745F0" w14:textId="77777777" w:rsidR="000D3B76" w:rsidRDefault="000D3B76" w:rsidP="000D3B76">
      <w:pPr>
        <w:rPr>
          <w:u w:val="single"/>
        </w:rPr>
      </w:pPr>
      <w:r>
        <w:rPr>
          <w:rFonts w:hint="eastAsia"/>
        </w:rPr>
        <w:t>姓名：</w:t>
      </w:r>
      <w:r w:rsidRPr="00907DA2">
        <w:rPr>
          <w:rFonts w:hint="eastAsia"/>
          <w:u w:val="single"/>
        </w:rPr>
        <w:t>张伟焜</w:t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学号：</w:t>
      </w:r>
      <w:r w:rsidRPr="00907DA2">
        <w:rPr>
          <w:rFonts w:hint="eastAsia"/>
          <w:u w:val="single"/>
        </w:rPr>
        <w:t>17343155</w:t>
      </w:r>
    </w:p>
    <w:p w14:paraId="7A53047E" w14:textId="77777777" w:rsidR="000D3B76" w:rsidRDefault="000D3B76" w:rsidP="000D3B76">
      <w:r>
        <w:rPr>
          <w:rFonts w:hint="eastAsia"/>
        </w:rPr>
        <w:t>实验名称：</w:t>
      </w:r>
      <w:r>
        <w:rPr>
          <w:rFonts w:hint="eastAsia"/>
          <w:u w:val="single"/>
        </w:rPr>
        <w:t>组合逻辑电路分析与设计</w:t>
      </w:r>
    </w:p>
    <w:p w14:paraId="5DE03CB9" w14:textId="77777777" w:rsidR="000D3B76" w:rsidRDefault="000D3B76" w:rsidP="000D3B76">
      <w:pPr>
        <w:pStyle w:val="a3"/>
      </w:pPr>
      <w:r>
        <w:rPr>
          <w:rFonts w:hint="eastAsia"/>
        </w:rPr>
        <w:t>预习报告</w:t>
      </w:r>
    </w:p>
    <w:p w14:paraId="1A21A358" w14:textId="43B0C947" w:rsidR="00A5206E" w:rsidRDefault="000D3B76">
      <w:r>
        <w:rPr>
          <w:rFonts w:hint="eastAsia"/>
        </w:rPr>
        <w:t>实验内容2：</w:t>
      </w:r>
    </w:p>
    <w:p w14:paraId="344E87BC" w14:textId="6CCB3115" w:rsidR="000D3B76" w:rsidRPr="000D3B76" w:rsidRDefault="000D3B76" w:rsidP="000D3B76">
      <w:pPr>
        <w:ind w:firstLineChars="200" w:firstLine="420"/>
      </w:pPr>
      <w:r w:rsidRPr="000D3B76">
        <w:rPr>
          <w:rFonts w:hint="eastAsia"/>
        </w:rPr>
        <w:t>用八一数据选择器151设计一个函数发生器电路。功能如书上的表（</w:t>
      </w:r>
      <w:r>
        <w:rPr>
          <w:rFonts w:hint="eastAsia"/>
        </w:rPr>
        <w:t>五</w:t>
      </w:r>
      <w:r w:rsidRPr="000D3B76">
        <w:t>）</w:t>
      </w:r>
    </w:p>
    <w:p w14:paraId="7026700C" w14:textId="7A8F9A81" w:rsidR="000D3B76" w:rsidRDefault="000D3B76"/>
    <w:p w14:paraId="35FDECFC" w14:textId="057F3D45" w:rsidR="000D3B76" w:rsidRDefault="000D3B76">
      <w:r>
        <w:rPr>
          <w:rFonts w:hint="eastAsia"/>
        </w:rPr>
        <w:t>1.真值表</w:t>
      </w:r>
      <w:r w:rsidR="00770649">
        <w:rPr>
          <w:rFonts w:hint="eastAsia"/>
        </w:rPr>
        <w:t>：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7125F" w:rsidRPr="0067125F" w14:paraId="06206E6F" w14:textId="77777777" w:rsidTr="0067125F">
        <w:trPr>
          <w:trHeight w:val="276"/>
          <w:jc w:val="center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9367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CB706F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5402B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B9667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5ACBD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</w:tr>
      <w:tr w:rsidR="0067125F" w:rsidRPr="0067125F" w14:paraId="4D011BBF" w14:textId="77777777" w:rsidTr="0067125F">
        <w:trPr>
          <w:trHeight w:val="276"/>
          <w:jc w:val="center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94C67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4D39C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A6C71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0EDDA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21853C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70B25598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25D2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BA6AA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57BE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6F5D4E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B53FF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4B455140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AA10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4F75B5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3927E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7E1A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97F956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3796C94B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4AEB94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C52BF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3F5C40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C2EE9E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92ED6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58BD8570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51E4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6A5E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7D6FB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6F0E0F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B3C1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2881A93C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B50B5A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816A97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2F61A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0815B8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35F840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2E951DC1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46318D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E79E07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6480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2664C6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4E22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2ADBE6FF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34D4E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D97B28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5694DB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981FA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1C4DA7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678C44A6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98AB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8AA223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7AD988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7EE73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3ACE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72004D39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327963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677FB7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B6486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C48BC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F4F41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793D2AA8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F7108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FF3FB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FFC73E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B4DF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3A0E23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1D709AD2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9A55FC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E16E33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D899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A3873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75FBD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158D011E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036DF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5AE8D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B63124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7E45C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04C54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31C475D6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0A421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5563B9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F92F6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15D0A4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F2055B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67125F" w:rsidRPr="0067125F" w14:paraId="09FB9609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95D4B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ACFC30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536D2C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FD925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A481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67125F" w:rsidRPr="0067125F" w14:paraId="72877729" w14:textId="77777777" w:rsidTr="0067125F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B7934A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A445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BA760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90E072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F55B3" w14:textId="77777777" w:rsidR="0067125F" w:rsidRPr="0067125F" w:rsidRDefault="0067125F" w:rsidP="006712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712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1FCA2859" w14:textId="07E245B2" w:rsidR="0067125F" w:rsidRDefault="00883D5F">
      <w:r>
        <w:rPr>
          <w:rFonts w:hint="eastAsia"/>
        </w:rPr>
        <w:t>2</w:t>
      </w:r>
      <w:r>
        <w:t>.</w:t>
      </w:r>
      <w:r>
        <w:rPr>
          <w:rFonts w:hint="eastAsia"/>
        </w:rPr>
        <w:t>由真值表可得表达式：</w:t>
      </w:r>
    </w:p>
    <w:p w14:paraId="0E9872A4" w14:textId="77777777" w:rsidR="00C073EC" w:rsidRDefault="00C073EC"/>
    <w:p w14:paraId="281F854B" w14:textId="24D79D96" w:rsidR="00AC6BE9" w:rsidRPr="0025797C" w:rsidRDefault="0025797C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A B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B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 xml:space="preserve"> A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 xml:space="preserve"> A B</m:t>
          </m:r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B+ 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18"/>
            </w:rPr>
            <m:t xml:space="preserve"> A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 xml:space="preserve"> A B</m:t>
          </m:r>
        </m:oMath>
      </m:oMathPara>
    </w:p>
    <w:p w14:paraId="08BEA16F" w14:textId="7EC559BB" w:rsidR="00883D5F" w:rsidRDefault="00883D5F" w:rsidP="002B21EB">
      <w:pPr>
        <w:jc w:val="center"/>
      </w:pPr>
    </w:p>
    <w:p w14:paraId="07FAFFA9" w14:textId="6A2DD55B" w:rsidR="00883D5F" w:rsidRDefault="00883D5F">
      <w:r>
        <w:rPr>
          <w:rFonts w:hint="eastAsia"/>
        </w:rPr>
        <w:t>3.74</w:t>
      </w:r>
      <w:r>
        <w:t>S</w:t>
      </w:r>
      <w:r>
        <w:rPr>
          <w:rFonts w:hint="eastAsia"/>
        </w:rPr>
        <w:t>151的表达式</w:t>
      </w:r>
      <w:r w:rsidR="00770649">
        <w:rPr>
          <w:rFonts w:hint="eastAsia"/>
        </w:rPr>
        <w:t>：</w:t>
      </w:r>
    </w:p>
    <w:p w14:paraId="7B5EFC77" w14:textId="130DDD65" w:rsidR="00C073EC" w:rsidRDefault="00FB6B94"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C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0</m:t>
              </m:r>
            </m:sub>
          </m:sSub>
          <m:r>
            <w:rPr>
              <w:rFonts w:ascii="Cambria Math" w:hAnsi="Cambria Math"/>
              <w:sz w:val="1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C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 A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C</m:t>
              </m:r>
            </m:e>
          </m:acc>
          <m:r>
            <w:rPr>
              <w:rFonts w:ascii="Cambria Math" w:hAnsi="Cambria Math"/>
              <w:sz w:val="18"/>
            </w:rPr>
            <m:t xml:space="preserve"> B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C</m:t>
              </m:r>
            </m:e>
          </m:acc>
          <m:r>
            <w:rPr>
              <w:rFonts w:ascii="Cambria Math" w:hAnsi="Cambria Math"/>
              <w:sz w:val="18"/>
            </w:rPr>
            <m:t xml:space="preserve"> B A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r>
            <w:rPr>
              <w:rFonts w:ascii="Cambria Math" w:hAnsi="Cambria Math"/>
              <w:sz w:val="18"/>
            </w:rPr>
            <m:t xml:space="preserve">C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4</m:t>
              </m:r>
            </m:sub>
          </m:sSub>
          <m:r>
            <w:rPr>
              <w:rFonts w:ascii="Cambria Math" w:hAnsi="Cambria Math"/>
              <w:sz w:val="18"/>
            </w:rPr>
            <m:t xml:space="preserve">+ C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B</m:t>
              </m:r>
            </m:e>
          </m:acc>
          <m:r>
            <w:rPr>
              <w:rFonts w:ascii="Cambria Math" w:hAnsi="Cambria Math"/>
              <w:sz w:val="18"/>
            </w:rPr>
            <m:t xml:space="preserve"> A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5</m:t>
              </m:r>
            </m:sub>
          </m:sSub>
          <m:r>
            <w:rPr>
              <w:rFonts w:ascii="Cambria Math" w:hAnsi="Cambria Math"/>
              <w:sz w:val="18"/>
            </w:rPr>
            <m:t xml:space="preserve">+ C B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18"/>
                </w:rPr>
              </m:ctrlPr>
            </m:accPr>
            <m:e>
              <m:r>
                <w:rPr>
                  <w:rFonts w:ascii="Cambria Math" w:hAnsi="Cambria Math"/>
                  <w:sz w:val="18"/>
                </w:rPr>
                <m:t>A</m:t>
              </m:r>
            </m:e>
          </m:acc>
          <m:r>
            <w:rPr>
              <w:rFonts w:ascii="Cambria Math" w:hAnsi="Cambria Math"/>
              <w:sz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</m:sSub>
          <m:r>
            <w:rPr>
              <w:rFonts w:ascii="Cambria Math" w:hAnsi="Cambria Math"/>
              <w:sz w:val="18"/>
            </w:rPr>
            <m:t xml:space="preserve">+ C B A 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</w:rPr>
                <m:t>7</m:t>
              </m:r>
            </m:sub>
          </m:sSub>
        </m:oMath>
      </m:oMathPara>
    </w:p>
    <w:p w14:paraId="64DC7A6F" w14:textId="77777777" w:rsidR="004028A6" w:rsidRDefault="004028A6"/>
    <w:p w14:paraId="688DA280" w14:textId="0827405A" w:rsidR="00883D5F" w:rsidRDefault="00883D5F">
      <w:r>
        <w:rPr>
          <w:rFonts w:hint="eastAsia"/>
        </w:rPr>
        <w:t>4.由</w:t>
      </w:r>
      <w:r w:rsidR="00770649">
        <w:rPr>
          <w:rFonts w:hint="eastAsia"/>
        </w:rPr>
        <w:t>上述两式可得：</w:t>
      </w:r>
    </w:p>
    <w:p w14:paraId="5AEA0921" w14:textId="77777777" w:rsidR="000545EC" w:rsidRPr="000545EC" w:rsidRDefault="000545EC" w:rsidP="000545EC">
      <w:r w:rsidRPr="000545EC">
        <w:rPr>
          <w:rFonts w:hint="eastAsia"/>
        </w:rPr>
        <w:t>令C = S1, B = S0, A = A作为前三个输入</w:t>
      </w:r>
    </w:p>
    <w:p w14:paraId="78590D98" w14:textId="079723DD" w:rsidR="000545EC" w:rsidRPr="000545EC" w:rsidRDefault="00FB6B94" w:rsidP="000545EC">
      <w:r>
        <w:rPr>
          <w:rFonts w:hint="eastAsia"/>
        </w:rPr>
        <w:t>（74</w:t>
      </w:r>
      <w:r>
        <w:t>S</w:t>
      </w:r>
      <w:r>
        <w:rPr>
          <w:rFonts w:hint="eastAsia"/>
        </w:rPr>
        <w:t>151表达式中</w:t>
      </w:r>
      <w:r w:rsidR="000545EC" w:rsidRPr="000545EC">
        <w:rPr>
          <w:rFonts w:hint="eastAsia"/>
        </w:rPr>
        <w:t>F0~F7</w:t>
      </w:r>
      <w:r w:rsidR="000545EC" w:rsidRPr="000545EC">
        <w:t xml:space="preserve"> </w:t>
      </w:r>
      <w:r w:rsidR="000545EC" w:rsidRPr="000545EC">
        <w:rPr>
          <w:rFonts w:hint="eastAsia"/>
        </w:rPr>
        <w:t>对应</w:t>
      </w:r>
      <w:r w:rsidR="00ED53E1">
        <w:rPr>
          <w:rFonts w:hint="eastAsia"/>
        </w:rPr>
        <w:t>proteu</w:t>
      </w:r>
      <w:r w:rsidR="00ED53E1">
        <w:t>s</w:t>
      </w:r>
      <w:r w:rsidR="000545EC" w:rsidRPr="000545EC">
        <w:rPr>
          <w:rFonts w:hint="eastAsia"/>
        </w:rPr>
        <w:t>元件</w:t>
      </w:r>
      <w:r>
        <w:rPr>
          <w:rFonts w:hint="eastAsia"/>
        </w:rPr>
        <w:t>74</w:t>
      </w:r>
      <w:r>
        <w:t>S</w:t>
      </w:r>
      <w:r w:rsidR="000545EC" w:rsidRPr="000545EC">
        <w:rPr>
          <w:rFonts w:hint="eastAsia"/>
        </w:rPr>
        <w:t>151</w:t>
      </w:r>
      <w:r w:rsidR="000545EC" w:rsidRPr="000545EC">
        <w:t xml:space="preserve"> </w:t>
      </w:r>
      <w:r w:rsidR="000545EC" w:rsidRPr="000545EC">
        <w:rPr>
          <w:rFonts w:hint="eastAsia"/>
        </w:rPr>
        <w:t>中的 X0~</w:t>
      </w:r>
      <w:r w:rsidR="000545EC" w:rsidRPr="000545EC">
        <w:t>X</w:t>
      </w:r>
      <w:r w:rsidR="000545EC" w:rsidRPr="000545EC">
        <w:rPr>
          <w:rFonts w:hint="eastAsia"/>
        </w:rPr>
        <w:t>7）</w:t>
      </w:r>
    </w:p>
    <w:p w14:paraId="0B6B861F" w14:textId="77777777" w:rsidR="000545EC" w:rsidRPr="000545EC" w:rsidRDefault="000545EC" w:rsidP="000545EC">
      <w:r w:rsidRPr="000545EC">
        <w:rPr>
          <w:rFonts w:hint="eastAsia"/>
        </w:rPr>
        <w:t>F0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F</w:t>
      </w:r>
      <w:r w:rsidRPr="000545EC">
        <w:rPr>
          <w:rFonts w:hint="eastAsia"/>
        </w:rPr>
        <w:t>7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</w:t>
      </w:r>
      <w:r w:rsidRPr="000545EC">
        <w:rPr>
          <w:rFonts w:hint="eastAsia"/>
        </w:rPr>
        <w:t>0； F1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F</w:t>
      </w:r>
      <w:r w:rsidRPr="000545EC">
        <w:rPr>
          <w:rFonts w:hint="eastAsia"/>
        </w:rPr>
        <w:t>2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F</w:t>
      </w:r>
      <w:r w:rsidRPr="000545EC">
        <w:rPr>
          <w:rFonts w:hint="eastAsia"/>
        </w:rPr>
        <w:t>4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B</w:t>
      </w:r>
      <w:r w:rsidRPr="000545EC">
        <w:rPr>
          <w:rFonts w:hint="eastAsia"/>
        </w:rPr>
        <w:t>； F3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F</w:t>
      </w:r>
      <w:r w:rsidRPr="000545EC">
        <w:rPr>
          <w:rFonts w:hint="eastAsia"/>
        </w:rPr>
        <w:t>6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</w:t>
      </w:r>
      <w:r w:rsidRPr="000545EC">
        <w:rPr>
          <w:rFonts w:hint="eastAsia"/>
        </w:rPr>
        <w:t>1； F5</w:t>
      </w:r>
      <w:r w:rsidRPr="000545EC">
        <w:t xml:space="preserve"> </w:t>
      </w:r>
      <w:r w:rsidRPr="000545EC">
        <w:rPr>
          <w:rFonts w:hint="eastAsia"/>
        </w:rPr>
        <w:t>=</w:t>
      </w:r>
      <w:r w:rsidRPr="000545EC">
        <w:t xml:space="preserve"> ~B</w:t>
      </w:r>
    </w:p>
    <w:p w14:paraId="21D80E13" w14:textId="04BA6AE5" w:rsidR="00770649" w:rsidRPr="000545EC" w:rsidRDefault="00770649"/>
    <w:p w14:paraId="7EA375BB" w14:textId="3DFC604A" w:rsidR="00770649" w:rsidRDefault="00770649">
      <w:r>
        <w:rPr>
          <w:rFonts w:hint="eastAsia"/>
        </w:rPr>
        <w:lastRenderedPageBreak/>
        <w:t>5.Proteus仿真电路：</w:t>
      </w:r>
    </w:p>
    <w:p w14:paraId="1606C243" w14:textId="62000F38" w:rsidR="00770649" w:rsidRDefault="002B21EB" w:rsidP="002B21EB">
      <w:pPr>
        <w:jc w:val="center"/>
      </w:pPr>
      <w:r>
        <w:rPr>
          <w:noProof/>
        </w:rPr>
        <w:drawing>
          <wp:inline distT="0" distB="0" distL="0" distR="0" wp14:anchorId="3754C710" wp14:editId="149886D2">
            <wp:extent cx="5274310" cy="2502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电路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DA0F" w14:textId="77777777" w:rsidR="004028A6" w:rsidRDefault="004028A6"/>
    <w:p w14:paraId="6D8BDC80" w14:textId="2161BB0E" w:rsidR="00770649" w:rsidRDefault="00770649">
      <w:r>
        <w:rPr>
          <w:rFonts w:hint="eastAsia"/>
        </w:rPr>
        <w:t>6.逻辑分析仪结果：</w:t>
      </w:r>
    </w:p>
    <w:p w14:paraId="348F190D" w14:textId="000157A0" w:rsidR="00770649" w:rsidRDefault="002B21EB" w:rsidP="002B21EB">
      <w:pPr>
        <w:jc w:val="center"/>
      </w:pPr>
      <w:r>
        <w:rPr>
          <w:rFonts w:hint="eastAsia"/>
          <w:noProof/>
        </w:rPr>
        <w:drawing>
          <wp:inline distT="0" distB="0" distL="0" distR="0" wp14:anchorId="0C8EAE3D" wp14:editId="23B75C5B">
            <wp:extent cx="4648603" cy="359695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逻辑分析仪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051" w14:textId="4F939684" w:rsidR="00ED53E1" w:rsidRDefault="00ED53E1" w:rsidP="00ED53E1">
      <w:pPr>
        <w:jc w:val="left"/>
      </w:pPr>
      <w:r>
        <w:rPr>
          <w:rFonts w:hint="eastAsia"/>
        </w:rPr>
        <w:t>波形对应（真值表）</w:t>
      </w:r>
    </w:p>
    <w:p w14:paraId="4E8B5616" w14:textId="4F27DAAF" w:rsidR="00ED53E1" w:rsidRDefault="00ED53E1" w:rsidP="00ED53E1">
      <w:pPr>
        <w:jc w:val="left"/>
      </w:pPr>
      <w:r>
        <w:rPr>
          <w:rFonts w:hint="eastAsia"/>
        </w:rPr>
        <w:t>A</w:t>
      </w:r>
      <w:r>
        <w:t>0: S1</w:t>
      </w:r>
    </w:p>
    <w:p w14:paraId="3E06375A" w14:textId="372DF398" w:rsidR="00ED53E1" w:rsidRDefault="00ED53E1" w:rsidP="00ED53E1">
      <w:pPr>
        <w:jc w:val="left"/>
      </w:pPr>
      <w:r>
        <w:rPr>
          <w:rFonts w:hint="eastAsia"/>
        </w:rPr>
        <w:t>A</w:t>
      </w:r>
      <w:r>
        <w:t>1: S0</w:t>
      </w:r>
    </w:p>
    <w:p w14:paraId="78E6EF19" w14:textId="4C55703B" w:rsidR="00ED53E1" w:rsidRDefault="00ED53E1" w:rsidP="00ED53E1">
      <w:pPr>
        <w:jc w:val="left"/>
      </w:pPr>
      <w:r>
        <w:rPr>
          <w:rFonts w:hint="eastAsia"/>
        </w:rPr>
        <w:t>A</w:t>
      </w:r>
      <w:r>
        <w:t>2: A</w:t>
      </w:r>
    </w:p>
    <w:p w14:paraId="04BF567D" w14:textId="373E51D7" w:rsidR="00ED53E1" w:rsidRDefault="00ED53E1" w:rsidP="00ED53E1">
      <w:pPr>
        <w:jc w:val="left"/>
      </w:pPr>
      <w:r>
        <w:rPr>
          <w:rFonts w:hint="eastAsia"/>
        </w:rPr>
        <w:t>A</w:t>
      </w:r>
      <w:r>
        <w:t>3: B</w:t>
      </w:r>
    </w:p>
    <w:p w14:paraId="6CD67D4B" w14:textId="03F30CDE" w:rsidR="00ED53E1" w:rsidRDefault="00ED53E1" w:rsidP="00ED53E1">
      <w:pPr>
        <w:jc w:val="left"/>
      </w:pPr>
      <w:r>
        <w:rPr>
          <w:rFonts w:hint="eastAsia"/>
        </w:rPr>
        <w:t>A</w:t>
      </w:r>
      <w:r>
        <w:t>4: Y</w:t>
      </w:r>
    </w:p>
    <w:p w14:paraId="1E414537" w14:textId="49091B08" w:rsidR="00FA591B" w:rsidRDefault="00FA591B" w:rsidP="00ED53E1">
      <w:pPr>
        <w:jc w:val="left"/>
      </w:pPr>
    </w:p>
    <w:p w14:paraId="6AB4DC62" w14:textId="77777777" w:rsidR="00523B69" w:rsidRDefault="00523B69" w:rsidP="00FA591B">
      <w:pPr>
        <w:pStyle w:val="a3"/>
      </w:pPr>
    </w:p>
    <w:p w14:paraId="3D3A87E0" w14:textId="54F589D0" w:rsidR="00FA591B" w:rsidRDefault="00FA591B" w:rsidP="00FA591B">
      <w:pPr>
        <w:pStyle w:val="a3"/>
      </w:pPr>
      <w:r>
        <w:rPr>
          <w:rFonts w:hint="eastAsia"/>
        </w:rPr>
        <w:lastRenderedPageBreak/>
        <w:t>实验报告</w:t>
      </w:r>
    </w:p>
    <w:p w14:paraId="6E22E059" w14:textId="5944D325" w:rsidR="00FB6B94" w:rsidRDefault="00FB6B94" w:rsidP="00ED53E1">
      <w:pPr>
        <w:jc w:val="left"/>
      </w:pPr>
      <w:r>
        <w:rPr>
          <w:rFonts w:hint="eastAsia"/>
        </w:rPr>
        <w:t>一、实验内容1</w:t>
      </w:r>
    </w:p>
    <w:p w14:paraId="406516FF" w14:textId="40D7A0E2" w:rsidR="00B67638" w:rsidRDefault="00B67638" w:rsidP="00ED53E1">
      <w:pPr>
        <w:jc w:val="left"/>
      </w:pPr>
      <w:r>
        <w:rPr>
          <w:rFonts w:hint="eastAsia"/>
        </w:rPr>
        <w:t>实验内容：用74</w:t>
      </w:r>
      <w:r>
        <w:t>LS138</w:t>
      </w:r>
      <w:r>
        <w:rPr>
          <w:rFonts w:hint="eastAsia"/>
        </w:rPr>
        <w:t>设计数据分配器。输入为</w:t>
      </w:r>
      <w:r>
        <w:t>D</w:t>
      </w:r>
      <w:r>
        <w:rPr>
          <w:rFonts w:hint="eastAsia"/>
        </w:rPr>
        <w:t>，地址信号为A</w:t>
      </w:r>
      <w:r>
        <w:t xml:space="preserve"> B C,</w:t>
      </w:r>
      <w:r>
        <w:rPr>
          <w:rFonts w:hint="eastAsia"/>
        </w:rPr>
        <w:t>将D按地址非配到八路输出F</w:t>
      </w:r>
      <w:r>
        <w:t>0 F1 F2 F3 F4 F5 F6 F7.</w:t>
      </w:r>
      <w:r>
        <w:rPr>
          <w:rFonts w:hint="eastAsia"/>
        </w:rPr>
        <w:t>其真值表如表（四）所示。</w:t>
      </w:r>
    </w:p>
    <w:p w14:paraId="361E9D95" w14:textId="0B8A6AD0" w:rsidR="00FB6B94" w:rsidRDefault="00FB6B94" w:rsidP="00ED53E1">
      <w:pPr>
        <w:jc w:val="left"/>
      </w:pPr>
      <w:r>
        <w:rPr>
          <w:rFonts w:hint="eastAsia"/>
        </w:rPr>
        <w:t>1.真值表</w:t>
      </w:r>
    </w:p>
    <w:p w14:paraId="583075F1" w14:textId="77777777" w:rsidR="00992BDA" w:rsidRDefault="00992BDA" w:rsidP="00ED53E1">
      <w:pPr>
        <w:jc w:val="left"/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72B71" w:rsidRPr="00172B71" w14:paraId="6F7B13CF" w14:textId="77777777" w:rsidTr="00992BDA">
        <w:trPr>
          <w:trHeight w:val="276"/>
          <w:jc w:val="center"/>
        </w:trPr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23866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AA755A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64BE6F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A7FC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0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345B12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1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968559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869B6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3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4596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4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E63A2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5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51C86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6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2EAEB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7</w:t>
            </w:r>
          </w:p>
        </w:tc>
      </w:tr>
      <w:tr w:rsidR="00172B71" w:rsidRPr="00172B71" w14:paraId="051B327D" w14:textId="77777777" w:rsidTr="00992BDA">
        <w:trPr>
          <w:trHeight w:val="288"/>
          <w:jc w:val="center"/>
        </w:trPr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B3CF41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22CF8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810D0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D4684" w14:textId="5B4B1B45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E71DA8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69787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40580A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7E2F2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3DBD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667F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EDE19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3F614C2F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CA1E0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AFE9F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56D122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A1E81B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23D16" w14:textId="2E3AE40F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E305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127AF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C599C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6AB3C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3F66A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0FD46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04A5B33E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4742E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9B8AB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E3530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9B4DB3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0AF03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6B78B" w14:textId="102B7DF0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C24D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E21A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EADF4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46E1E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12DC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099AB213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9F6C3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C7B3F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0E2A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B3CE13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58B9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8EDC9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6E7E6" w14:textId="456173B9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B3F05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D5BD6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690359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248AC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4E0BBBBE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E303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D4384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3F100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9162DF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ABEA2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01A7A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49B0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D2EAA" w14:textId="37644BE5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743403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BFB22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E08F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7D5A72FC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E3CD8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0F5A0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BB5B8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B72F55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FA16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FB7DF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DBC7A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485B1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983F5" w14:textId="771B6452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831BC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8D5B0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6609FBE1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A3AA4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A85A41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9B3DB1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A6D1D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8EC1F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71B08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4DD7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11D16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59C6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DD2DE" w14:textId="0BCD7F33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F5203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72B71" w:rsidRPr="00172B71" w14:paraId="4244D5A4" w14:textId="77777777" w:rsidTr="00992BDA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0C8D2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4F13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D6850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BB14CB" w14:textId="77777777" w:rsidR="00172B71" w:rsidRPr="00172B71" w:rsidRDefault="00172B71" w:rsidP="00172B71">
            <w:pPr>
              <w:widowControl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</w:rPr>
            </w:pPr>
            <w:r w:rsidRPr="00172B71">
              <w:rPr>
                <w:rFonts w:ascii="Calibri" w:eastAsia="等线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99E1E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3ADBA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CA7B1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9F317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F7F44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2193D" w14:textId="77777777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2B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F0237" w14:textId="32352BB1" w:rsidR="00172B71" w:rsidRPr="00172B71" w:rsidRDefault="00172B71" w:rsidP="00172B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宋体"/>
                    <w:color w:val="000000"/>
                    <w:kern w:val="0"/>
                    <w:sz w:val="22"/>
                  </w:rPr>
                  <m:t>D̅</m:t>
                </m:r>
              </m:oMath>
            </m:oMathPara>
          </w:p>
        </w:tc>
      </w:tr>
    </w:tbl>
    <w:p w14:paraId="12A88739" w14:textId="77777777" w:rsidR="00992BDA" w:rsidRDefault="00992BDA" w:rsidP="00ED53E1">
      <w:pPr>
        <w:jc w:val="left"/>
      </w:pPr>
    </w:p>
    <w:p w14:paraId="666945CF" w14:textId="6FA80E28" w:rsidR="00992BDA" w:rsidRDefault="00FB6B94" w:rsidP="00ED53E1">
      <w:pPr>
        <w:jc w:val="left"/>
      </w:pPr>
      <w:r>
        <w:rPr>
          <w:rFonts w:hint="eastAsia"/>
        </w:rPr>
        <w:t>3.Proteus仿真</w:t>
      </w:r>
    </w:p>
    <w:p w14:paraId="4D0B28C0" w14:textId="352ECCBB" w:rsidR="00FB6B94" w:rsidRDefault="00FB6B94" w:rsidP="00FB6B94">
      <w:pPr>
        <w:jc w:val="center"/>
      </w:pPr>
      <w:r>
        <w:rPr>
          <w:rFonts w:hint="eastAsia"/>
          <w:noProof/>
        </w:rPr>
        <w:drawing>
          <wp:inline distT="0" distB="0" distL="0" distR="0" wp14:anchorId="77CAB82B" wp14:editId="18E34FCB">
            <wp:extent cx="5274310" cy="14528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电路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5C6D" w14:textId="7D0EFCB3" w:rsidR="00FB6B94" w:rsidRDefault="00FB6B94" w:rsidP="00ED53E1">
      <w:pPr>
        <w:jc w:val="left"/>
      </w:pPr>
      <w:r>
        <w:rPr>
          <w:rFonts w:hint="eastAsia"/>
        </w:rPr>
        <w:t>4.逻辑分析仪结果：</w:t>
      </w:r>
      <w:r w:rsidR="00B67638">
        <w:rPr>
          <w:rFonts w:hint="eastAsia"/>
        </w:rPr>
        <w:t>（D</w:t>
      </w:r>
      <w:r w:rsidR="00B67638">
        <w:t>=1</w:t>
      </w:r>
      <w:r w:rsidR="00B67638">
        <w:rPr>
          <w:rFonts w:hint="eastAsia"/>
        </w:rPr>
        <w:t>即E</w:t>
      </w:r>
      <w:r w:rsidR="00B67638">
        <w:t>1=1</w:t>
      </w:r>
      <w:r w:rsidR="00B67638">
        <w:rPr>
          <w:rFonts w:hint="eastAsia"/>
        </w:rPr>
        <w:t>时的波形图）</w:t>
      </w:r>
    </w:p>
    <w:p w14:paraId="3996BE09" w14:textId="77777777" w:rsidR="00FB6B94" w:rsidRDefault="00FB6B94" w:rsidP="00FB6B94">
      <w:pPr>
        <w:jc w:val="center"/>
      </w:pPr>
      <w:r>
        <w:rPr>
          <w:rFonts w:hint="eastAsia"/>
          <w:noProof/>
        </w:rPr>
        <w:drawing>
          <wp:inline distT="0" distB="0" distL="0" distR="0" wp14:anchorId="7A50D947" wp14:editId="7B8D4972">
            <wp:extent cx="4133850" cy="3198652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逻辑分析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56" cy="32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E9C1" w14:textId="02208507" w:rsidR="00FA591B" w:rsidRDefault="00FA591B" w:rsidP="00ED53E1">
      <w:pPr>
        <w:jc w:val="left"/>
      </w:pPr>
      <w:r>
        <w:rPr>
          <w:rFonts w:hint="eastAsia"/>
        </w:rPr>
        <w:lastRenderedPageBreak/>
        <w:t>二、实验内容2</w:t>
      </w:r>
    </w:p>
    <w:p w14:paraId="349C063B" w14:textId="62A118E4" w:rsidR="00B67638" w:rsidRDefault="00B67638" w:rsidP="00B67638">
      <w:r>
        <w:rPr>
          <w:rFonts w:hint="eastAsia"/>
        </w:rPr>
        <w:t>实验内容：</w:t>
      </w:r>
      <w:r w:rsidRPr="000D3B76">
        <w:rPr>
          <w:rFonts w:hint="eastAsia"/>
        </w:rPr>
        <w:t>用八一数据选择器151设计一个函数发生器电路。功能如书上的表（</w:t>
      </w:r>
      <w:r>
        <w:rPr>
          <w:rFonts w:hint="eastAsia"/>
        </w:rPr>
        <w:t>五</w:t>
      </w:r>
      <w:r w:rsidRPr="000D3B76">
        <w:t>）</w:t>
      </w:r>
    </w:p>
    <w:p w14:paraId="5519ECE7" w14:textId="56FEFF2C" w:rsidR="00FA591B" w:rsidRDefault="00FA591B" w:rsidP="00ED53E1">
      <w:pPr>
        <w:jc w:val="left"/>
      </w:pPr>
      <w:r>
        <w:rPr>
          <w:rFonts w:hint="eastAsia"/>
        </w:rPr>
        <w:t>1.真值表（见预习报告）</w:t>
      </w:r>
    </w:p>
    <w:p w14:paraId="0B3403FF" w14:textId="4E8999CC" w:rsidR="00FA591B" w:rsidRDefault="00FA591B" w:rsidP="00ED53E1">
      <w:pPr>
        <w:jc w:val="left"/>
      </w:pPr>
      <w:r>
        <w:rPr>
          <w:rFonts w:hint="eastAsia"/>
        </w:rPr>
        <w:t>2.表达式（见预习报告）</w:t>
      </w:r>
    </w:p>
    <w:p w14:paraId="0FDE1209" w14:textId="32277DC5" w:rsidR="00FA591B" w:rsidRDefault="00FA591B" w:rsidP="00ED53E1">
      <w:pPr>
        <w:jc w:val="left"/>
      </w:pPr>
      <w:r>
        <w:rPr>
          <w:rFonts w:hint="eastAsia"/>
        </w:rPr>
        <w:t>3.Proteus仿真</w:t>
      </w:r>
      <w:r w:rsidR="00FB6B94">
        <w:rPr>
          <w:rFonts w:hint="eastAsia"/>
        </w:rPr>
        <w:t>：</w:t>
      </w:r>
    </w:p>
    <w:p w14:paraId="3010C5A2" w14:textId="0E7AB43E" w:rsidR="00FB6B94" w:rsidRDefault="00FB6B94" w:rsidP="00ED53E1">
      <w:pPr>
        <w:jc w:val="left"/>
      </w:pPr>
      <w:r>
        <w:rPr>
          <w:noProof/>
        </w:rPr>
        <w:drawing>
          <wp:inline distT="0" distB="0" distL="0" distR="0" wp14:anchorId="14616094" wp14:editId="3459146E">
            <wp:extent cx="5274310" cy="2502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电路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818F" w14:textId="76B481F3" w:rsidR="00FA591B" w:rsidRDefault="00FA591B" w:rsidP="00ED53E1">
      <w:pPr>
        <w:jc w:val="left"/>
      </w:pPr>
      <w:r>
        <w:rPr>
          <w:rFonts w:hint="eastAsia"/>
        </w:rPr>
        <w:t>4.逻辑分析仪：</w:t>
      </w:r>
    </w:p>
    <w:p w14:paraId="05EA3B92" w14:textId="7711114F" w:rsidR="00FB6B94" w:rsidRDefault="00FB6B94" w:rsidP="00ED53E1">
      <w:pPr>
        <w:jc w:val="left"/>
      </w:pPr>
      <w:r>
        <w:rPr>
          <w:rFonts w:hint="eastAsia"/>
          <w:noProof/>
        </w:rPr>
        <w:drawing>
          <wp:inline distT="0" distB="0" distL="0" distR="0" wp14:anchorId="2F95B6D5" wp14:editId="1D93E8C4">
            <wp:extent cx="4648603" cy="359695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逻辑分析仪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AAE0" w14:textId="77777777" w:rsidR="00B67638" w:rsidRDefault="00B67638" w:rsidP="00B67638">
      <w:pPr>
        <w:jc w:val="left"/>
      </w:pPr>
      <w:r>
        <w:rPr>
          <w:rFonts w:hint="eastAsia"/>
        </w:rPr>
        <w:t>波形对应（真值表）</w:t>
      </w:r>
    </w:p>
    <w:p w14:paraId="5AF336BB" w14:textId="77777777" w:rsidR="00B67638" w:rsidRDefault="00B67638" w:rsidP="00B67638">
      <w:pPr>
        <w:jc w:val="left"/>
      </w:pPr>
      <w:r>
        <w:rPr>
          <w:rFonts w:hint="eastAsia"/>
        </w:rPr>
        <w:t>A</w:t>
      </w:r>
      <w:r>
        <w:t>0: S1</w:t>
      </w:r>
    </w:p>
    <w:p w14:paraId="3F87783A" w14:textId="77777777" w:rsidR="00B67638" w:rsidRDefault="00B67638" w:rsidP="00B67638">
      <w:pPr>
        <w:jc w:val="left"/>
      </w:pPr>
      <w:r>
        <w:rPr>
          <w:rFonts w:hint="eastAsia"/>
        </w:rPr>
        <w:t>A</w:t>
      </w:r>
      <w:r>
        <w:t>1: S0</w:t>
      </w:r>
    </w:p>
    <w:p w14:paraId="4B1C302C" w14:textId="77777777" w:rsidR="00B67638" w:rsidRDefault="00B67638" w:rsidP="00B67638">
      <w:pPr>
        <w:jc w:val="left"/>
      </w:pPr>
      <w:r>
        <w:rPr>
          <w:rFonts w:hint="eastAsia"/>
        </w:rPr>
        <w:t>A</w:t>
      </w:r>
      <w:r>
        <w:t>2: A</w:t>
      </w:r>
    </w:p>
    <w:p w14:paraId="1370DF6E" w14:textId="77777777" w:rsidR="00B67638" w:rsidRDefault="00B67638" w:rsidP="00B67638">
      <w:pPr>
        <w:jc w:val="left"/>
      </w:pPr>
      <w:r>
        <w:rPr>
          <w:rFonts w:hint="eastAsia"/>
        </w:rPr>
        <w:t>A</w:t>
      </w:r>
      <w:r>
        <w:t>3: B</w:t>
      </w:r>
    </w:p>
    <w:p w14:paraId="64D1EEEB" w14:textId="42CE660A" w:rsidR="00B67638" w:rsidRDefault="00B67638" w:rsidP="00ED53E1">
      <w:pPr>
        <w:jc w:val="left"/>
      </w:pPr>
      <w:r>
        <w:rPr>
          <w:rFonts w:hint="eastAsia"/>
        </w:rPr>
        <w:t>A</w:t>
      </w:r>
      <w:r>
        <w:t>4: Y</w:t>
      </w:r>
    </w:p>
    <w:p w14:paraId="4AC934C1" w14:textId="16A4195B" w:rsidR="00FA591B" w:rsidRDefault="00FA591B" w:rsidP="00ED53E1">
      <w:pPr>
        <w:jc w:val="left"/>
      </w:pPr>
      <w:r>
        <w:rPr>
          <w:rFonts w:hint="eastAsia"/>
        </w:rPr>
        <w:lastRenderedPageBreak/>
        <w:t>5.实验箱</w:t>
      </w:r>
      <w:r w:rsidR="00FB6B94">
        <w:rPr>
          <w:rFonts w:hint="eastAsia"/>
        </w:rPr>
        <w:t>连线</w:t>
      </w:r>
      <w:r>
        <w:rPr>
          <w:rFonts w:hint="eastAsia"/>
        </w:rPr>
        <w:t>：</w:t>
      </w:r>
    </w:p>
    <w:p w14:paraId="780D56B6" w14:textId="34075E4C" w:rsidR="00FA591B" w:rsidRDefault="00FA591B" w:rsidP="00FA591B">
      <w:pPr>
        <w:jc w:val="center"/>
      </w:pPr>
      <w:r>
        <w:rPr>
          <w:rFonts w:hint="eastAsia"/>
          <w:noProof/>
        </w:rPr>
        <w:drawing>
          <wp:inline distT="0" distB="0" distL="0" distR="0" wp14:anchorId="19B96879" wp14:editId="12CAF6FC">
            <wp:extent cx="5276801" cy="3957481"/>
            <wp:effectExtent l="0" t="730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数电实验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81940" cy="39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FA24" w14:textId="69A8B139" w:rsidR="00FA591B" w:rsidRDefault="00FA591B" w:rsidP="00ED53E1">
      <w:pPr>
        <w:jc w:val="left"/>
      </w:pPr>
      <w:r>
        <w:rPr>
          <w:rFonts w:hint="eastAsia"/>
        </w:rPr>
        <w:t>6.波形图：</w:t>
      </w:r>
    </w:p>
    <w:p w14:paraId="07A3C57B" w14:textId="7E3C0724" w:rsidR="00FA591B" w:rsidRDefault="00FA591B" w:rsidP="00FA591B">
      <w:pPr>
        <w:jc w:val="center"/>
      </w:pPr>
      <w:r>
        <w:rPr>
          <w:rFonts w:hint="eastAsia"/>
          <w:noProof/>
        </w:rPr>
        <w:drawing>
          <wp:inline distT="0" distB="0" distL="0" distR="0" wp14:anchorId="4D1FE7A9" wp14:editId="38BD97CF">
            <wp:extent cx="5090174" cy="3054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2_QuickPrin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6" cy="3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1C44" w14:textId="69CA6350" w:rsidR="00523B69" w:rsidRDefault="00523B69" w:rsidP="00F9429E">
      <w:pPr>
        <w:jc w:val="left"/>
      </w:pPr>
      <w:r>
        <w:rPr>
          <w:rFonts w:hint="eastAsia"/>
        </w:rPr>
        <w:lastRenderedPageBreak/>
        <w:t>7.</w:t>
      </w:r>
      <w:r w:rsidR="00BD08A8">
        <w:t>B</w:t>
      </w:r>
      <w:r w:rsidR="00BD08A8">
        <w:rPr>
          <w:rFonts w:hint="eastAsia"/>
        </w:rPr>
        <w:t>asys</w:t>
      </w:r>
      <w:r w:rsidR="00BD08A8">
        <w:t>3</w:t>
      </w:r>
      <w:r w:rsidR="00BD08A8">
        <w:rPr>
          <w:rFonts w:hint="eastAsia"/>
        </w:rPr>
        <w:t>板实现：</w:t>
      </w:r>
    </w:p>
    <w:p w14:paraId="1450D15A" w14:textId="209658CA" w:rsidR="00BD08A8" w:rsidRDefault="00BD08A8" w:rsidP="00F9429E">
      <w:pPr>
        <w:jc w:val="left"/>
      </w:pPr>
      <w:r>
        <w:rPr>
          <w:rFonts w:hint="eastAsia"/>
          <w:noProof/>
        </w:rPr>
        <w:drawing>
          <wp:inline distT="0" distB="0" distL="0" distR="0" wp14:anchorId="7DB92283" wp14:editId="469A17F8">
            <wp:extent cx="5274310" cy="20237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V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A849" w14:textId="242CE6F8" w:rsidR="00BD08A8" w:rsidRDefault="00BD08A8" w:rsidP="00F9429E">
      <w:pPr>
        <w:jc w:val="left"/>
      </w:pPr>
      <w:proofErr w:type="spellStart"/>
      <w:r>
        <w:t>clk_in</w:t>
      </w:r>
      <w:proofErr w:type="spellEnd"/>
      <w:r>
        <w:rPr>
          <w:rFonts w:hint="eastAsia"/>
        </w:rPr>
        <w:t>接W</w:t>
      </w:r>
      <w:r>
        <w:t>5</w:t>
      </w:r>
      <w:r>
        <w:rPr>
          <w:rFonts w:hint="eastAsia"/>
        </w:rPr>
        <w:t>作为时钟输入。</w:t>
      </w:r>
      <w:proofErr w:type="spellStart"/>
      <w:r>
        <w:t>clk</w:t>
      </w:r>
      <w:r>
        <w:rPr>
          <w:rFonts w:hint="eastAsia"/>
        </w:rPr>
        <w:t>_div</w:t>
      </w:r>
      <w:proofErr w:type="spellEnd"/>
      <w:r>
        <w:rPr>
          <w:rFonts w:hint="eastAsia"/>
        </w:rPr>
        <w:t>调节参数为99999999</w:t>
      </w:r>
      <w:r>
        <w:t>N</w:t>
      </w:r>
      <w:r>
        <w:rPr>
          <w:rFonts w:hint="eastAsia"/>
        </w:rPr>
        <w:t>，使时钟输入为1</w:t>
      </w:r>
      <w:r>
        <w:t>H</w:t>
      </w:r>
      <w:r>
        <w:rPr>
          <w:rFonts w:hint="eastAsia"/>
        </w:rPr>
        <w:t>z</w:t>
      </w:r>
    </w:p>
    <w:p w14:paraId="4BD3247B" w14:textId="0DB67C14" w:rsidR="00BD08A8" w:rsidRDefault="00BD08A8" w:rsidP="00F9429E">
      <w:pPr>
        <w:jc w:val="left"/>
      </w:pPr>
      <w:r>
        <w:rPr>
          <w:rFonts w:hint="eastAsia"/>
        </w:rPr>
        <w:t>Q作为输出接LED灯。</w:t>
      </w:r>
    </w:p>
    <w:p w14:paraId="42EAEEA0" w14:textId="2CC2C4AA" w:rsidR="00BD08A8" w:rsidRDefault="00BD08A8" w:rsidP="00F9429E">
      <w:pPr>
        <w:jc w:val="left"/>
      </w:pPr>
      <w:r>
        <w:rPr>
          <w:rFonts w:hint="eastAsia"/>
        </w:rPr>
        <w:t>G</w:t>
      </w:r>
      <w:r>
        <w:t>ROUND</w:t>
      </w:r>
      <w:r>
        <w:rPr>
          <w:rFonts w:hint="eastAsia"/>
        </w:rPr>
        <w:t>和</w:t>
      </w:r>
      <w:r>
        <w:t xml:space="preserve">H </w:t>
      </w:r>
      <w:r>
        <w:rPr>
          <w:rFonts w:hint="eastAsia"/>
        </w:rPr>
        <w:t>接拨码开关 分别</w:t>
      </w:r>
      <w:proofErr w:type="gramStart"/>
      <w:r>
        <w:rPr>
          <w:rFonts w:hint="eastAsia"/>
        </w:rPr>
        <w:t>置于低</w:t>
      </w:r>
      <w:proofErr w:type="gramEnd"/>
      <w:r>
        <w:rPr>
          <w:rFonts w:hint="eastAsia"/>
        </w:rPr>
        <w:t>电平和高电平。</w:t>
      </w:r>
    </w:p>
    <w:p w14:paraId="46FF667A" w14:textId="77777777" w:rsidR="00BD08A8" w:rsidRDefault="00BD08A8" w:rsidP="00F9429E">
      <w:pPr>
        <w:jc w:val="left"/>
      </w:pPr>
    </w:p>
    <w:p w14:paraId="5FEAF2AD" w14:textId="6E06D8A5" w:rsidR="00F9429E" w:rsidRDefault="00F9429E" w:rsidP="00F9429E">
      <w:pPr>
        <w:jc w:val="left"/>
      </w:pPr>
      <w:r>
        <w:rPr>
          <w:rFonts w:hint="eastAsia"/>
        </w:rPr>
        <w:t>三、实验内容3</w:t>
      </w:r>
    </w:p>
    <w:p w14:paraId="3FBC353D" w14:textId="57570476" w:rsidR="00F9429E" w:rsidRDefault="00F9429E" w:rsidP="00F9429E">
      <w:pPr>
        <w:jc w:val="left"/>
      </w:pPr>
      <w:r>
        <w:rPr>
          <w:rFonts w:hint="eastAsia"/>
        </w:rPr>
        <w:t>实验内容：设计</w:t>
      </w:r>
      <w:proofErr w:type="gramStart"/>
      <w:r>
        <w:rPr>
          <w:rFonts w:hint="eastAsia"/>
        </w:rPr>
        <w:t>一个半加半减器</w:t>
      </w:r>
      <w:proofErr w:type="gramEnd"/>
      <w:r>
        <w:rPr>
          <w:rFonts w:hint="eastAsia"/>
        </w:rPr>
        <w:t>，输入为S</w:t>
      </w:r>
      <w:r>
        <w:t>,A,B</w:t>
      </w:r>
      <w:r>
        <w:rPr>
          <w:rFonts w:hint="eastAsia"/>
        </w:rPr>
        <w:t>,其中S为功能选择口。当S=0时，输出A</w:t>
      </w:r>
      <w:r>
        <w:t>+B</w:t>
      </w:r>
      <w:r>
        <w:rPr>
          <w:rFonts w:hint="eastAsia"/>
        </w:rPr>
        <w:t>及进位；当S=1时，输出A</w:t>
      </w:r>
      <w:r>
        <w:t>-B</w:t>
      </w:r>
      <w:r>
        <w:rPr>
          <w:rFonts w:hint="eastAsia"/>
        </w:rPr>
        <w:t>及借位。</w:t>
      </w:r>
    </w:p>
    <w:p w14:paraId="40530985" w14:textId="2BDBA2F3" w:rsidR="00F9429E" w:rsidRDefault="001E1B56" w:rsidP="00F9429E">
      <w:pPr>
        <w:jc w:val="left"/>
      </w:pPr>
      <w:r>
        <w:rPr>
          <w:rFonts w:hint="eastAsia"/>
        </w:rPr>
        <w:t>1.真值表</w:t>
      </w:r>
    </w:p>
    <w:tbl>
      <w:tblPr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520"/>
      </w:tblGrid>
      <w:tr w:rsidR="005047CD" w:rsidRPr="005047CD" w14:paraId="1005DBB8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06D79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达式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4BFA7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关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995DE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3766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D12174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Y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FD6484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位/借位 I/O</w:t>
            </w:r>
          </w:p>
        </w:tc>
      </w:tr>
      <w:tr w:rsidR="005047CD" w:rsidRPr="005047CD" w14:paraId="4EBE54B5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AEB6C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+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B6764F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E59A0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1E205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58A29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A61A331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47CD" w:rsidRPr="005047CD" w14:paraId="337CD8E3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C48FA6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+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7C2B8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610F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44D061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B097C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A79145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47CD" w:rsidRPr="005047CD" w14:paraId="128EB798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99479E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+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5D595B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9D38C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75736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D8420F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A6AE98E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47CD" w:rsidRPr="005047CD" w14:paraId="0C4258A7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5EEE1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+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9EB1B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D3B95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7395A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FF47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D915A4F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47CD" w:rsidRPr="005047CD" w14:paraId="70FEF8A3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4FAAE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-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B33A8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D99D87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7D3AA7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40073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1609349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47CD" w:rsidRPr="005047CD" w14:paraId="259308E4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56A0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-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10267D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174DC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0CED1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EF9A84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7077EA9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5047CD" w:rsidRPr="005047CD" w14:paraId="420C2C4F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C8D119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-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0A5D6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AD665F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3D2866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39B6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BACDFA2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5047CD" w:rsidRPr="005047CD" w14:paraId="6D7D6814" w14:textId="77777777" w:rsidTr="005047CD">
        <w:trPr>
          <w:trHeight w:val="27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CA019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-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6D146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773D60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7A68A3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0D0A1C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D49A64B" w14:textId="77777777" w:rsidR="005047CD" w:rsidRPr="005047CD" w:rsidRDefault="005047CD" w:rsidP="005047C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047C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BEB88A5" w14:textId="77777777" w:rsidR="00DF4194" w:rsidRDefault="00DF4194" w:rsidP="00F9429E">
      <w:pPr>
        <w:jc w:val="left"/>
      </w:pPr>
    </w:p>
    <w:p w14:paraId="24071F04" w14:textId="4F9D9860" w:rsidR="001E1B56" w:rsidRDefault="001E1B56" w:rsidP="00F9429E">
      <w:pPr>
        <w:jc w:val="left"/>
      </w:pPr>
      <w:r>
        <w:rPr>
          <w:rFonts w:hint="eastAsia"/>
        </w:rPr>
        <w:t>2.表达式</w:t>
      </w:r>
    </w:p>
    <w:p w14:paraId="37B4F511" w14:textId="2730876F" w:rsidR="001E1B56" w:rsidRPr="00DF4194" w:rsidRDefault="001E1B56" w:rsidP="00F9429E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B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S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B+ S A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287443B6" w14:textId="0F566BDF" w:rsidR="00DF4194" w:rsidRPr="00DF4194" w:rsidRDefault="00DF4194" w:rsidP="00F9429E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|O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A B+ S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B</m:t>
          </m:r>
        </m:oMath>
      </m:oMathPara>
    </w:p>
    <w:p w14:paraId="0C0DDB57" w14:textId="77777777" w:rsidR="00BD08A8" w:rsidRDefault="00BD08A8" w:rsidP="00F9429E">
      <w:pPr>
        <w:jc w:val="left"/>
      </w:pPr>
    </w:p>
    <w:p w14:paraId="478B9939" w14:textId="69A57888" w:rsidR="00523B69" w:rsidRDefault="00523B69" w:rsidP="00F9429E">
      <w:pPr>
        <w:jc w:val="left"/>
      </w:pPr>
      <w:r>
        <w:rPr>
          <w:rFonts w:hint="eastAsia"/>
        </w:rPr>
        <w:t>3.</w:t>
      </w:r>
      <w:r>
        <w:t xml:space="preserve"> </w:t>
      </w:r>
      <w:proofErr w:type="gramStart"/>
      <w:r>
        <w:rPr>
          <w:rFonts w:hint="eastAsia"/>
        </w:rPr>
        <w:t>卡诺图化简</w:t>
      </w:r>
      <w:proofErr w:type="gramEnd"/>
    </w:p>
    <w:p w14:paraId="42B9CE3B" w14:textId="6F314356" w:rsidR="00523B69" w:rsidRDefault="00523B69" w:rsidP="00F9429E">
      <w:pPr>
        <w:jc w:val="left"/>
      </w:pPr>
      <w:r>
        <w:rPr>
          <w:rFonts w:hint="eastAsia"/>
          <w:noProof/>
        </w:rPr>
        <w:drawing>
          <wp:inline distT="0" distB="0" distL="0" distR="0" wp14:anchorId="4FF13DBE" wp14:editId="73712742">
            <wp:extent cx="1930400" cy="116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卡诺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100C" w14:textId="6CBF697C" w:rsidR="00523B69" w:rsidRPr="00DF4194" w:rsidRDefault="00523B69" w:rsidP="00523B69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B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A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01B5B3C" w14:textId="20A0D419" w:rsidR="00523B69" w:rsidRPr="00523B69" w:rsidRDefault="00523B69" w:rsidP="00F9429E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|O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A B+ S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B</m:t>
          </m:r>
        </m:oMath>
      </m:oMathPara>
    </w:p>
    <w:p w14:paraId="2A4622ED" w14:textId="5909A09B" w:rsidR="001E1B56" w:rsidRDefault="001E1B56" w:rsidP="00F9429E">
      <w:pPr>
        <w:jc w:val="left"/>
      </w:pPr>
      <w:r>
        <w:rPr>
          <w:rFonts w:hint="eastAsia"/>
        </w:rPr>
        <w:lastRenderedPageBreak/>
        <w:t>4.Proteus仿真</w:t>
      </w:r>
      <w:r w:rsidR="00C46AA9">
        <w:rPr>
          <w:rFonts w:hint="eastAsia"/>
        </w:rPr>
        <w:t>及逻辑分析仪结果</w:t>
      </w:r>
      <w:r>
        <w:rPr>
          <w:rFonts w:hint="eastAsia"/>
        </w:rPr>
        <w:t>：</w:t>
      </w:r>
    </w:p>
    <w:p w14:paraId="61634CA6" w14:textId="77777777" w:rsidR="00C46AA9" w:rsidRDefault="00C46AA9" w:rsidP="00F9429E">
      <w:pPr>
        <w:jc w:val="left"/>
      </w:pPr>
    </w:p>
    <w:p w14:paraId="3E280594" w14:textId="5F15D3E2" w:rsidR="00C46AA9" w:rsidRDefault="00C46AA9" w:rsidP="00F9429E">
      <w:pPr>
        <w:jc w:val="left"/>
      </w:pPr>
      <w:r>
        <w:rPr>
          <w:rFonts w:hint="eastAsia"/>
        </w:rPr>
        <w:t>1）利用</w:t>
      </w:r>
      <w:proofErr w:type="gramStart"/>
      <w:r>
        <w:rPr>
          <w:rFonts w:hint="eastAsia"/>
        </w:rPr>
        <w:t>卡诺图化简</w:t>
      </w:r>
      <w:proofErr w:type="gramEnd"/>
      <w:r>
        <w:rPr>
          <w:rFonts w:hint="eastAsia"/>
        </w:rPr>
        <w:t>后只是用门电路实现</w:t>
      </w:r>
    </w:p>
    <w:p w14:paraId="14490273" w14:textId="7906361D" w:rsidR="001E1B56" w:rsidRDefault="0004473B" w:rsidP="00C46AA9">
      <w:pPr>
        <w:jc w:val="center"/>
      </w:pPr>
      <w:r>
        <w:rPr>
          <w:noProof/>
        </w:rPr>
        <w:drawing>
          <wp:inline distT="0" distB="0" distL="0" distR="0" wp14:anchorId="7E56F037" wp14:editId="5E5702C9">
            <wp:extent cx="5274310" cy="28511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D2AF" w14:textId="298F3AA3" w:rsidR="001E1B56" w:rsidRDefault="0004473B" w:rsidP="00C46AA9">
      <w:pPr>
        <w:jc w:val="center"/>
      </w:pPr>
      <w:r>
        <w:rPr>
          <w:noProof/>
        </w:rPr>
        <w:drawing>
          <wp:inline distT="0" distB="0" distL="0" distR="0" wp14:anchorId="76C93C81" wp14:editId="1BA86B7E">
            <wp:extent cx="4648603" cy="359695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CEF6" w14:textId="07D32A85" w:rsidR="00C46AA9" w:rsidRDefault="00C46AA9" w:rsidP="00C46AA9">
      <w:pPr>
        <w:jc w:val="center"/>
      </w:pPr>
    </w:p>
    <w:p w14:paraId="4B12E0B8" w14:textId="2E43D9B9" w:rsidR="0004473B" w:rsidRDefault="0004473B" w:rsidP="00C46AA9">
      <w:pPr>
        <w:jc w:val="center"/>
      </w:pPr>
    </w:p>
    <w:p w14:paraId="7C0450BD" w14:textId="4C9A6E40" w:rsidR="0004473B" w:rsidRDefault="0004473B" w:rsidP="00C46AA9">
      <w:pPr>
        <w:jc w:val="center"/>
      </w:pPr>
    </w:p>
    <w:p w14:paraId="5B84765F" w14:textId="03BE14A6" w:rsidR="0004473B" w:rsidRDefault="0004473B" w:rsidP="00C46AA9">
      <w:pPr>
        <w:jc w:val="center"/>
      </w:pPr>
    </w:p>
    <w:p w14:paraId="2E2ADAA1" w14:textId="3D12206A" w:rsidR="0004473B" w:rsidRDefault="0004473B" w:rsidP="00C46AA9">
      <w:pPr>
        <w:jc w:val="center"/>
      </w:pPr>
    </w:p>
    <w:p w14:paraId="7B7258BF" w14:textId="6CC39A36" w:rsidR="0004473B" w:rsidRDefault="0004473B" w:rsidP="00C46AA9">
      <w:pPr>
        <w:jc w:val="center"/>
      </w:pPr>
    </w:p>
    <w:p w14:paraId="26FFE927" w14:textId="77777777" w:rsidR="0004473B" w:rsidRDefault="0004473B" w:rsidP="00C46AA9">
      <w:pPr>
        <w:jc w:val="center"/>
      </w:pPr>
    </w:p>
    <w:p w14:paraId="2B804562" w14:textId="55A8B062" w:rsidR="00C46AA9" w:rsidRDefault="00C46AA9" w:rsidP="00C46AA9">
      <w:pPr>
        <w:jc w:val="left"/>
      </w:pPr>
      <w:r>
        <w:rPr>
          <w:rFonts w:hint="eastAsia"/>
        </w:rPr>
        <w:lastRenderedPageBreak/>
        <w:t>2）使用74</w:t>
      </w:r>
      <w:r>
        <w:t>LS</w:t>
      </w:r>
      <w:r>
        <w:rPr>
          <w:rFonts w:hint="eastAsia"/>
        </w:rPr>
        <w:t>138实现</w:t>
      </w:r>
    </w:p>
    <w:p w14:paraId="5B32FB95" w14:textId="77777777" w:rsidR="0004473B" w:rsidRDefault="0004473B" w:rsidP="00C46AA9">
      <w:pPr>
        <w:jc w:val="left"/>
      </w:pPr>
    </w:p>
    <w:p w14:paraId="43838E6C" w14:textId="4DEA63B6" w:rsidR="00C46AA9" w:rsidRDefault="0004473B" w:rsidP="0004473B">
      <w:pPr>
        <w:jc w:val="center"/>
      </w:pPr>
      <w:r>
        <w:rPr>
          <w:noProof/>
        </w:rPr>
        <w:drawing>
          <wp:inline distT="0" distB="0" distL="0" distR="0" wp14:anchorId="1201B4C3" wp14:editId="747662F8">
            <wp:extent cx="5274310" cy="1334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1C21" w14:textId="06D12444" w:rsidR="0004473B" w:rsidRDefault="0031524B" w:rsidP="0004473B">
      <w:pPr>
        <w:jc w:val="center"/>
      </w:pPr>
      <w:r>
        <w:rPr>
          <w:noProof/>
        </w:rPr>
        <w:drawing>
          <wp:inline distT="0" distB="0" distL="0" distR="0" wp14:anchorId="2068EC32" wp14:editId="50FE6F59">
            <wp:extent cx="4648603" cy="3596952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22D6" w14:textId="77777777" w:rsidR="0004473B" w:rsidRDefault="0004473B" w:rsidP="0004473B">
      <w:pPr>
        <w:jc w:val="center"/>
      </w:pPr>
    </w:p>
    <w:p w14:paraId="560A24FB" w14:textId="751C0BF4" w:rsidR="00C46AA9" w:rsidRDefault="00C46AA9" w:rsidP="00C46AA9">
      <w:pPr>
        <w:jc w:val="left"/>
      </w:pPr>
      <w:r>
        <w:rPr>
          <w:rFonts w:hint="eastAsia"/>
        </w:rPr>
        <w:t>3）使用74</w:t>
      </w:r>
      <w:r>
        <w:t>LS</w:t>
      </w:r>
      <w:r>
        <w:rPr>
          <w:rFonts w:hint="eastAsia"/>
        </w:rPr>
        <w:t>151实现</w:t>
      </w:r>
    </w:p>
    <w:p w14:paraId="3E83BC5F" w14:textId="77777777" w:rsidR="0077617D" w:rsidRDefault="0077617D" w:rsidP="00C46AA9">
      <w:pPr>
        <w:jc w:val="left"/>
        <w:rPr>
          <w:noProof/>
        </w:rPr>
      </w:pPr>
    </w:p>
    <w:p w14:paraId="500382CE" w14:textId="1B6ED745" w:rsidR="0077617D" w:rsidRDefault="0077617D" w:rsidP="0077617D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E0FB16E" wp14:editId="38A9D0F4">
            <wp:extent cx="4791075" cy="25933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27" cy="25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3428" w14:textId="056B1316" w:rsidR="005D7E6F" w:rsidRDefault="005D7E6F" w:rsidP="0077617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50C198" wp14:editId="621680DC">
            <wp:extent cx="5274310" cy="4095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8CA" w14:textId="4B3A7742" w:rsidR="00944804" w:rsidRDefault="00944804" w:rsidP="0077617D">
      <w:pPr>
        <w:jc w:val="center"/>
      </w:pPr>
    </w:p>
    <w:p w14:paraId="1AE59EE9" w14:textId="7986C1B8" w:rsidR="00944804" w:rsidRDefault="00944804" w:rsidP="00944804">
      <w:r>
        <w:rPr>
          <w:rFonts w:hint="eastAsia"/>
        </w:rPr>
        <w:t>实验过程所得：</w:t>
      </w:r>
    </w:p>
    <w:p w14:paraId="41C2A867" w14:textId="641D57E2" w:rsidR="00944804" w:rsidRDefault="00944804" w:rsidP="00944804">
      <w:pPr>
        <w:ind w:firstLineChars="200" w:firstLine="420"/>
        <w:rPr>
          <w:rFonts w:hint="eastAsia"/>
        </w:rPr>
      </w:pPr>
      <w:r>
        <w:rPr>
          <w:rFonts w:hint="eastAsia"/>
        </w:rPr>
        <w:t>这次</w:t>
      </w:r>
      <w:proofErr w:type="gramStart"/>
      <w:r>
        <w:rPr>
          <w:rFonts w:hint="eastAsia"/>
        </w:rPr>
        <w:t>的数电实验</w:t>
      </w:r>
      <w:proofErr w:type="gramEnd"/>
      <w:r>
        <w:rPr>
          <w:rFonts w:hint="eastAsia"/>
        </w:rPr>
        <w:t>内容较多，比前几次的复杂了不少。实验内容三的三种方法让我意识到，一个任务是能够有多种解法的，这启示我要多角度看待问题。同时，在实验过程中，我发现一些数据输入口A</w:t>
      </w:r>
      <w:r>
        <w:t>BC</w:t>
      </w:r>
      <w:r>
        <w:rPr>
          <w:rFonts w:hint="eastAsia"/>
        </w:rPr>
        <w:t>的顺序很容易搞混，还有一些需要固定接低电平或高电平的选通输入端需要牢记。</w:t>
      </w:r>
      <w:bookmarkStart w:id="0" w:name="_GoBack"/>
      <w:bookmarkEnd w:id="0"/>
    </w:p>
    <w:sectPr w:rsidR="009448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3B6F" w14:textId="77777777" w:rsidR="002D1662" w:rsidRDefault="002D1662" w:rsidP="005047CD">
      <w:r>
        <w:separator/>
      </w:r>
    </w:p>
  </w:endnote>
  <w:endnote w:type="continuationSeparator" w:id="0">
    <w:p w14:paraId="5ACD93AB" w14:textId="77777777" w:rsidR="002D1662" w:rsidRDefault="002D1662" w:rsidP="0050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C478" w14:textId="77777777" w:rsidR="002D1662" w:rsidRDefault="002D1662" w:rsidP="005047CD">
      <w:r>
        <w:separator/>
      </w:r>
    </w:p>
  </w:footnote>
  <w:footnote w:type="continuationSeparator" w:id="0">
    <w:p w14:paraId="624CE387" w14:textId="77777777" w:rsidR="002D1662" w:rsidRDefault="002D1662" w:rsidP="00504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0A"/>
    <w:rsid w:val="0004473B"/>
    <w:rsid w:val="000545EC"/>
    <w:rsid w:val="000D3B76"/>
    <w:rsid w:val="00172B71"/>
    <w:rsid w:val="001E1B56"/>
    <w:rsid w:val="00231E02"/>
    <w:rsid w:val="0025797C"/>
    <w:rsid w:val="002B21EB"/>
    <w:rsid w:val="002D1662"/>
    <w:rsid w:val="0031524B"/>
    <w:rsid w:val="004028A6"/>
    <w:rsid w:val="0040754A"/>
    <w:rsid w:val="004C2E7D"/>
    <w:rsid w:val="005047CD"/>
    <w:rsid w:val="00523B69"/>
    <w:rsid w:val="005D7E6F"/>
    <w:rsid w:val="0067125F"/>
    <w:rsid w:val="00770649"/>
    <w:rsid w:val="0077617D"/>
    <w:rsid w:val="00825695"/>
    <w:rsid w:val="0083420A"/>
    <w:rsid w:val="0086419B"/>
    <w:rsid w:val="00883D5F"/>
    <w:rsid w:val="00902233"/>
    <w:rsid w:val="00944804"/>
    <w:rsid w:val="00992BDA"/>
    <w:rsid w:val="00A5206E"/>
    <w:rsid w:val="00AC6BE9"/>
    <w:rsid w:val="00B67638"/>
    <w:rsid w:val="00BD08A8"/>
    <w:rsid w:val="00C073EC"/>
    <w:rsid w:val="00C46AA9"/>
    <w:rsid w:val="00DF4194"/>
    <w:rsid w:val="00ED53E1"/>
    <w:rsid w:val="00EE0751"/>
    <w:rsid w:val="00F9429E"/>
    <w:rsid w:val="00FA591B"/>
    <w:rsid w:val="00FB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67539"/>
  <w15:chartTrackingRefBased/>
  <w15:docId w15:val="{00310BE4-395E-43F7-B286-71578255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B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3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3B7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D3B7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D3B76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AC6BE9"/>
    <w:rPr>
      <w:color w:val="808080"/>
    </w:rPr>
  </w:style>
  <w:style w:type="paragraph" w:styleId="a6">
    <w:name w:val="header"/>
    <w:basedOn w:val="a"/>
    <w:link w:val="a7"/>
    <w:uiPriority w:val="99"/>
    <w:unhideWhenUsed/>
    <w:rsid w:val="00504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47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4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47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D7F1-EBA2-4ECD-A2E5-D744EA86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焜</dc:creator>
  <cp:keywords/>
  <dc:description/>
  <cp:lastModifiedBy>张伟焜</cp:lastModifiedBy>
  <cp:revision>26</cp:revision>
  <dcterms:created xsi:type="dcterms:W3CDTF">2018-05-04T10:04:00Z</dcterms:created>
  <dcterms:modified xsi:type="dcterms:W3CDTF">2018-05-24T04:04:00Z</dcterms:modified>
</cp:coreProperties>
</file>